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400" w:rsidRDefault="00751400"/>
    <w:p w:rsidR="002F25C1" w:rsidRDefault="002F25C1"/>
    <w:p w:rsidR="002F25C1" w:rsidRPr="002F25C1" w:rsidRDefault="002F25C1">
      <w:pPr>
        <w:rPr>
          <w:b/>
        </w:rPr>
      </w:pPr>
      <w:r w:rsidRPr="002F25C1">
        <w:rPr>
          <w:b/>
        </w:rPr>
        <w:t>Edukacja dla bezpieczeństwa</w:t>
      </w:r>
    </w:p>
    <w:p w:rsidR="002F25C1" w:rsidRDefault="002F25C1" w:rsidP="002F25C1">
      <w:pPr>
        <w:rPr>
          <w:b/>
        </w:rPr>
      </w:pPr>
      <w:r>
        <w:rPr>
          <w:b/>
        </w:rPr>
        <w:t>KLASA  8A</w:t>
      </w:r>
    </w:p>
    <w:p w:rsidR="002F25C1" w:rsidRDefault="002F25C1" w:rsidP="002F25C1">
      <w:r>
        <w:t>Drodzy Uczniowie,</w:t>
      </w:r>
    </w:p>
    <w:p w:rsidR="002F25C1" w:rsidRDefault="002F25C1" w:rsidP="002F25C1">
      <w:r>
        <w:t xml:space="preserve">W związku z decyzją MEN  zajęcia w tradycyjnej formie nadal są zawieszone.  Mam nadzieję, że wszyscy wykonaliście zadania z poprzednich dwóch tygodni. Jeśli tak to wielkie gratulacje za mobilizację!!!  Kontynuujemy  kształcenie na odległość . Każda klasa ósma otrzymuje temat lekcji z </w:t>
      </w:r>
      <w:r>
        <w:rPr>
          <w:b/>
        </w:rPr>
        <w:t>edukacji dla bezpieczeństwa</w:t>
      </w:r>
      <w:r>
        <w:t xml:space="preserve">, który należy przeczytać z podręcznika ze zrozumieniem i opracować krótką notatkę do zeszytu. </w:t>
      </w:r>
    </w:p>
    <w:p w:rsidR="002F25C1" w:rsidRDefault="002F25C1" w:rsidP="002F25C1">
      <w:pPr>
        <w:shd w:val="clear" w:color="auto" w:fill="FFFFFF"/>
        <w:spacing w:after="75" w:line="240" w:lineRule="auto"/>
        <w:ind w:left="300"/>
        <w:rPr>
          <w:rFonts w:ascii="Calibri" w:eastAsia="Times New Roman" w:hAnsi="Calibri" w:cs="Calibri"/>
          <w:color w:val="1F497D" w:themeColor="text2"/>
          <w:sz w:val="23"/>
          <w:szCs w:val="23"/>
          <w:lang w:eastAsia="pl-PL"/>
        </w:rPr>
      </w:pPr>
      <w:r>
        <w:rPr>
          <w:rFonts w:ascii="Calibri" w:eastAsia="Times New Roman" w:hAnsi="Calibri" w:cs="Calibri"/>
          <w:color w:val="333333"/>
          <w:sz w:val="23"/>
          <w:szCs w:val="23"/>
          <w:lang w:eastAsia="pl-PL"/>
        </w:rPr>
        <w:t xml:space="preserve">Uczniowie, którzy zgłosili się, że przygotują prezentację w Power Poincie ( maksymalnie 10 slajdów) na wybrany temat, proszeni są o przesłanie prac na adres e-mail: </w:t>
      </w:r>
      <w:hyperlink r:id="rId5" w:history="1">
        <w:r>
          <w:rPr>
            <w:rStyle w:val="Hipercze"/>
            <w:rFonts w:ascii="Calibri" w:eastAsia="Times New Roman" w:hAnsi="Calibri" w:cs="Calibri"/>
            <w:sz w:val="23"/>
            <w:szCs w:val="23"/>
            <w:lang w:eastAsia="pl-PL"/>
          </w:rPr>
          <w:t>alina.switek@gmail.com</w:t>
        </w:r>
      </w:hyperlink>
    </w:p>
    <w:p w:rsidR="002F25C1" w:rsidRDefault="002F25C1" w:rsidP="002F25C1">
      <w:pPr>
        <w:shd w:val="clear" w:color="auto" w:fill="FFFFFF"/>
        <w:spacing w:after="75" w:line="240" w:lineRule="auto"/>
        <w:ind w:left="300"/>
        <w:rPr>
          <w:rFonts w:ascii="Calibri" w:eastAsia="Times New Roman" w:hAnsi="Calibri" w:cs="Calibri"/>
          <w:color w:val="1F497D" w:themeColor="text2"/>
          <w:sz w:val="23"/>
          <w:szCs w:val="23"/>
          <w:lang w:eastAsia="pl-PL"/>
        </w:rPr>
      </w:pPr>
      <w:r>
        <w:rPr>
          <w:rFonts w:ascii="Calibri" w:eastAsia="Times New Roman" w:hAnsi="Calibri" w:cs="Calibri"/>
          <w:color w:val="333333"/>
          <w:sz w:val="23"/>
          <w:szCs w:val="23"/>
          <w:lang w:eastAsia="pl-PL"/>
        </w:rPr>
        <w:t xml:space="preserve">Jeżeli macie pytania, wątpliwości, dostępna również jestem na Messenger pod; Alina </w:t>
      </w:r>
      <w:proofErr w:type="spellStart"/>
      <w:r>
        <w:rPr>
          <w:rFonts w:ascii="Calibri" w:eastAsia="Times New Roman" w:hAnsi="Calibri" w:cs="Calibri"/>
          <w:color w:val="333333"/>
          <w:sz w:val="23"/>
          <w:szCs w:val="23"/>
          <w:lang w:eastAsia="pl-PL"/>
        </w:rPr>
        <w:t>Switek</w:t>
      </w:r>
      <w:proofErr w:type="spellEnd"/>
    </w:p>
    <w:p w:rsidR="002F25C1" w:rsidRDefault="002F25C1" w:rsidP="002F25C1">
      <w:pPr>
        <w:shd w:val="clear" w:color="auto" w:fill="FFFFFF"/>
        <w:spacing w:after="300" w:line="240" w:lineRule="auto"/>
        <w:rPr>
          <w:rFonts w:ascii="Calibri" w:eastAsia="Times New Roman" w:hAnsi="Calibri" w:cs="Calibri"/>
          <w:color w:val="333333"/>
          <w:sz w:val="23"/>
          <w:szCs w:val="23"/>
          <w:lang w:eastAsia="pl-PL"/>
        </w:rPr>
      </w:pPr>
      <w:r>
        <w:rPr>
          <w:rFonts w:ascii="Calibri" w:eastAsia="Times New Roman" w:hAnsi="Calibri" w:cs="Calibri"/>
          <w:i/>
          <w:iCs/>
          <w:color w:val="333333"/>
          <w:sz w:val="23"/>
          <w:lang w:eastAsia="pl-PL"/>
        </w:rPr>
        <w:t>Uwaga! W pracy podać </w:t>
      </w:r>
      <w:r>
        <w:rPr>
          <w:rFonts w:ascii="Calibri" w:eastAsia="Times New Roman" w:hAnsi="Calibri" w:cs="Calibri"/>
          <w:b/>
          <w:bCs/>
          <w:i/>
          <w:iCs/>
          <w:color w:val="333333"/>
          <w:sz w:val="23"/>
          <w:lang w:eastAsia="pl-PL"/>
        </w:rPr>
        <w:t>źródła</w:t>
      </w:r>
      <w:r>
        <w:rPr>
          <w:rFonts w:ascii="Calibri" w:eastAsia="Times New Roman" w:hAnsi="Calibri" w:cs="Calibri"/>
          <w:i/>
          <w:iCs/>
          <w:color w:val="333333"/>
          <w:sz w:val="23"/>
          <w:lang w:eastAsia="pl-PL"/>
        </w:rPr>
        <w:t> informacji, unikać plagiatów i gotowych opracowań, w pracy zawrzeć informacje zrozumiałe dla Was. Gotowe prace przesłać drogą internetową na podany wcześniej adres poczty nauczyciela.</w:t>
      </w:r>
    </w:p>
    <w:p w:rsidR="002F25C1" w:rsidRDefault="002F25C1" w:rsidP="002F25C1">
      <w:r>
        <w:t xml:space="preserve">Opracować temat: </w:t>
      </w:r>
    </w:p>
    <w:p w:rsidR="002F25C1" w:rsidRDefault="002F25C1" w:rsidP="002F25C1">
      <w:pPr>
        <w:rPr>
          <w:b/>
          <w:u w:val="single"/>
        </w:rPr>
      </w:pPr>
      <w:r>
        <w:rPr>
          <w:b/>
          <w:u w:val="single"/>
        </w:rPr>
        <w:t>Złamania i zwichnięcia.</w:t>
      </w:r>
    </w:p>
    <w:p w:rsidR="002F25C1" w:rsidRDefault="002F25C1" w:rsidP="002F25C1">
      <w:r>
        <w:t>Ćwiczenie praktyczne:</w:t>
      </w:r>
    </w:p>
    <w:p w:rsidR="002F25C1" w:rsidRDefault="002F25C1" w:rsidP="002F25C1">
      <w:r>
        <w:t>Poproś o współpracę kogoś z domowników i przećwiczcie unieruchamianie w przypadku złamania:</w:t>
      </w:r>
    </w:p>
    <w:p w:rsidR="002F25C1" w:rsidRDefault="002F25C1" w:rsidP="002F25C1">
      <w:r>
        <w:t>a)ręki</w:t>
      </w:r>
    </w:p>
    <w:p w:rsidR="002F25C1" w:rsidRDefault="002F25C1" w:rsidP="002F25C1">
      <w:r>
        <w:t>b)nogi</w:t>
      </w:r>
    </w:p>
    <w:p w:rsidR="002F25C1" w:rsidRDefault="002F25C1" w:rsidP="002F25C1">
      <w:r>
        <w:t>Zastanówcie się</w:t>
      </w:r>
      <w:r>
        <w:tab/>
        <w:t xml:space="preserve"> jakich środków medycznych i przedmiotów możecie użyć warunkach domowych.</w:t>
      </w:r>
    </w:p>
    <w:p w:rsidR="002F25C1" w:rsidRDefault="002F25C1" w:rsidP="002F25C1">
      <w:r>
        <w:t>Opisz w zeszycie pierwszą pomoc w przypadku złamania kości ręki.</w:t>
      </w:r>
    </w:p>
    <w:p w:rsidR="002F25C1" w:rsidRDefault="002F25C1" w:rsidP="002F25C1"/>
    <w:p w:rsidR="002F25C1" w:rsidRDefault="002F25C1"/>
    <w:sectPr w:rsidR="002F25C1" w:rsidSect="007514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F25C1"/>
    <w:rsid w:val="002A4AAF"/>
    <w:rsid w:val="002F25C1"/>
    <w:rsid w:val="003B7380"/>
    <w:rsid w:val="005627B0"/>
    <w:rsid w:val="00751400"/>
    <w:rsid w:val="007E6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25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F25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6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lina.switek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24198-68FE-4B1F-86B5-0C276CE9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</cp:revision>
  <dcterms:created xsi:type="dcterms:W3CDTF">2020-03-26T12:57:00Z</dcterms:created>
  <dcterms:modified xsi:type="dcterms:W3CDTF">2020-03-26T13:00:00Z</dcterms:modified>
</cp:coreProperties>
</file>